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46A6" w:rsidP="008F46A6" w14:paraId="285BE7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82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B9C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46A6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9:00Z</dcterms:created>
  <dcterms:modified xsi:type="dcterms:W3CDTF">2023-04-10T16:09:00Z</dcterms:modified>
</cp:coreProperties>
</file>